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9E508" w14:textId="77777777" w:rsidR="0003565C" w:rsidRPr="00594FD5" w:rsidRDefault="0003565C" w:rsidP="0003565C">
      <w:pPr>
        <w:jc w:val="right"/>
        <w:rPr>
          <w:sz w:val="32"/>
          <w:szCs w:val="32"/>
          <w:bdr w:val="single" w:sz="4" w:space="0" w:color="auto"/>
        </w:rPr>
      </w:pPr>
      <w:r w:rsidRPr="00594FD5">
        <w:rPr>
          <w:rFonts w:hint="eastAsia"/>
          <w:sz w:val="32"/>
          <w:szCs w:val="32"/>
          <w:bdr w:val="single" w:sz="4" w:space="0" w:color="auto"/>
        </w:rPr>
        <w:t>別紙１</w:t>
      </w:r>
    </w:p>
    <w:p w14:paraId="34642339" w14:textId="148027A7" w:rsidR="0003565C" w:rsidRPr="007965DD" w:rsidRDefault="009574EB" w:rsidP="009574EB">
      <w:pPr>
        <w:jc w:val="right"/>
        <w:rPr>
          <w:rFonts w:ascii="HGPｺﾞｼｯｸE" w:eastAsia="HGPｺﾞｼｯｸE" w:hAnsi="HGPｺﾞｼｯｸE"/>
          <w:sz w:val="28"/>
          <w:szCs w:val="28"/>
        </w:rPr>
      </w:pPr>
      <w:r>
        <w:rPr>
          <w:rFonts w:ascii="HGPｺﾞｼｯｸE" w:eastAsia="HGPｺﾞｼｯｸE" w:hAnsi="HGPｺﾞｼｯｸE" w:hint="eastAsia"/>
          <w:sz w:val="32"/>
        </w:rPr>
        <w:t>＜提出先＞</w:t>
      </w:r>
      <w:r w:rsidR="0003565C">
        <w:rPr>
          <w:rFonts w:ascii="HGPｺﾞｼｯｸE" w:eastAsia="HGPｺﾞｼｯｸE" w:hAnsi="HGPｺﾞｼｯｸE" w:hint="eastAsia"/>
          <w:sz w:val="32"/>
        </w:rPr>
        <w:t xml:space="preserve">　</w:t>
      </w:r>
      <w:r w:rsidR="0003565C" w:rsidRPr="007965DD">
        <w:rPr>
          <w:rFonts w:ascii="HGPｺﾞｼｯｸE" w:eastAsia="HGPｺﾞｼｯｸE" w:hAnsi="HGPｺﾞｼｯｸE" w:hint="eastAsia"/>
          <w:sz w:val="28"/>
          <w:szCs w:val="28"/>
        </w:rPr>
        <w:t>FAX</w:t>
      </w:r>
      <w:r w:rsidR="007965DD" w:rsidRPr="007965DD">
        <w:rPr>
          <w:rFonts w:ascii="HGPｺﾞｼｯｸE" w:eastAsia="HGPｺﾞｼｯｸE" w:hAnsi="HGPｺﾞｼｯｸE" w:hint="eastAsia"/>
          <w:sz w:val="28"/>
          <w:szCs w:val="28"/>
        </w:rPr>
        <w:t>：</w:t>
      </w:r>
      <w:r w:rsidR="0003565C" w:rsidRPr="007965DD">
        <w:rPr>
          <w:rFonts w:ascii="HGPｺﾞｼｯｸE" w:eastAsia="HGPｺﾞｼｯｸE" w:hAnsi="HGPｺﾞｼｯｸE" w:hint="eastAsia"/>
          <w:sz w:val="28"/>
          <w:szCs w:val="28"/>
        </w:rPr>
        <w:t>03－</w:t>
      </w:r>
      <w:r w:rsidR="00EE4A18" w:rsidRPr="007965DD">
        <w:rPr>
          <w:rFonts w:ascii="HGPｺﾞｼｯｸE" w:eastAsia="HGPｺﾞｼｯｸE" w:hAnsi="HGPｺﾞｼｯｸE" w:hint="eastAsia"/>
          <w:sz w:val="28"/>
          <w:szCs w:val="28"/>
        </w:rPr>
        <w:t>6804－8244</w:t>
      </w:r>
      <w:r w:rsidR="007965DD" w:rsidRPr="007965DD">
        <w:rPr>
          <w:rFonts w:ascii="HGPｺﾞｼｯｸE" w:eastAsia="HGPｺﾞｼｯｸE" w:hAnsi="HGPｺﾞｼｯｸE" w:hint="eastAsia"/>
          <w:sz w:val="28"/>
          <w:szCs w:val="28"/>
        </w:rPr>
        <w:t>/</w:t>
      </w:r>
      <w:r w:rsidRPr="007965DD">
        <w:rPr>
          <w:rFonts w:ascii="HGPｺﾞｼｯｸE" w:eastAsia="HGPｺﾞｼｯｸE" w:hAnsi="HGPｺﾞｼｯｸE" w:hint="eastAsia"/>
          <w:sz w:val="28"/>
          <w:szCs w:val="28"/>
        </w:rPr>
        <w:t xml:space="preserve"> </w:t>
      </w:r>
      <w:r w:rsidR="007965DD" w:rsidRPr="007965DD">
        <w:rPr>
          <w:rFonts w:ascii="HGPｺﾞｼｯｸE" w:eastAsia="HGPｺﾞｼｯｸE" w:hAnsi="HGPｺﾞｼｯｸE" w:hint="eastAsia"/>
          <w:sz w:val="28"/>
          <w:szCs w:val="28"/>
        </w:rPr>
        <w:t>MAIL：</w:t>
      </w:r>
      <w:r w:rsidR="00BF292F">
        <w:rPr>
          <w:rFonts w:ascii="HGPｺﾞｼｯｸE" w:eastAsia="HGPｺﾞｼｯｸE" w:hAnsi="HGPｺﾞｼｯｸE"/>
          <w:sz w:val="28"/>
          <w:szCs w:val="28"/>
        </w:rPr>
        <w:t>e</w:t>
      </w:r>
      <w:r w:rsidR="007965DD" w:rsidRPr="007965DD">
        <w:rPr>
          <w:rFonts w:ascii="HGPｺﾞｼｯｸE" w:eastAsia="HGPｺﾞｼｯｸE" w:hAnsi="HGPｺﾞｼｯｸE"/>
          <w:sz w:val="28"/>
          <w:szCs w:val="28"/>
        </w:rPr>
        <w:t>-</w:t>
      </w:r>
      <w:r w:rsidR="00BF292F">
        <w:rPr>
          <w:rFonts w:ascii="HGPｺﾞｼｯｸE" w:eastAsia="HGPｺﾞｼｯｸE" w:hAnsi="HGPｺﾞｼｯｸE"/>
          <w:sz w:val="28"/>
          <w:szCs w:val="28"/>
        </w:rPr>
        <w:t>tagui</w:t>
      </w:r>
      <w:r w:rsidR="007965DD">
        <w:rPr>
          <w:rFonts w:ascii="HGPｺﾞｼｯｸE" w:eastAsia="HGPｺﾞｼｯｸE" w:hAnsi="HGPｺﾞｼｯｸE"/>
          <w:sz w:val="28"/>
          <w:szCs w:val="28"/>
        </w:rPr>
        <w:t>@tokyo-sports.or.jp</w:t>
      </w:r>
    </w:p>
    <w:p w14:paraId="00A807D8" w14:textId="0429E812" w:rsidR="0003565C" w:rsidRDefault="001A76F4" w:rsidP="002A2EAA">
      <w:pPr>
        <w:ind w:firstLineChars="100" w:firstLine="231"/>
        <w:jc w:val="right"/>
        <w:rPr>
          <w:rFonts w:ascii="HGPｺﾞｼｯｸE" w:eastAsia="HGPｺﾞｼｯｸE" w:hAnsi="HGPｺﾞｼｯｸE"/>
          <w:sz w:val="24"/>
          <w:szCs w:val="24"/>
        </w:rPr>
      </w:pPr>
      <w:r>
        <w:rPr>
          <w:rFonts w:ascii="HGPｺﾞｼｯｸE" w:eastAsia="HGPｺﾞｼｯｸE" w:hAnsi="HGPｺﾞｼｯｸE" w:hint="eastAsia"/>
          <w:sz w:val="24"/>
          <w:szCs w:val="24"/>
        </w:rPr>
        <w:t>（公財）東京都体育協会　競技スポーツ課（</w:t>
      </w:r>
      <w:r w:rsidR="00BF292F">
        <w:rPr>
          <w:rFonts w:ascii="HGPｺﾞｼｯｸE" w:eastAsia="HGPｺﾞｼｯｸE" w:hAnsi="HGPｺﾞｼｯｸE" w:hint="eastAsia"/>
          <w:sz w:val="24"/>
          <w:szCs w:val="24"/>
        </w:rPr>
        <w:t>田杭</w:t>
      </w:r>
      <w:r w:rsidR="0003565C" w:rsidRPr="00594FD5">
        <w:rPr>
          <w:rFonts w:ascii="HGPｺﾞｼｯｸE" w:eastAsia="HGPｺﾞｼｯｸE" w:hAnsi="HGPｺﾞｼｯｸE" w:hint="eastAsia"/>
          <w:sz w:val="24"/>
          <w:szCs w:val="24"/>
        </w:rPr>
        <w:t>あて）</w:t>
      </w:r>
      <w:r w:rsidR="0003565C">
        <w:rPr>
          <w:rFonts w:ascii="HGPｺﾞｼｯｸE" w:eastAsia="HGPｺﾞｼｯｸE" w:hAnsi="HGPｺﾞｼｯｸE" w:hint="eastAsia"/>
          <w:sz w:val="24"/>
          <w:szCs w:val="24"/>
        </w:rPr>
        <w:t xml:space="preserve">　　</w:t>
      </w:r>
    </w:p>
    <w:p w14:paraId="444BF1A7" w14:textId="1360E674" w:rsidR="002A2EAA" w:rsidRDefault="002A2EAA" w:rsidP="002A2EAA">
      <w:pPr>
        <w:wordWrap w:val="0"/>
        <w:ind w:firstLineChars="100" w:firstLine="231"/>
        <w:jc w:val="right"/>
        <w:rPr>
          <w:rFonts w:ascii="HGPｺﾞｼｯｸE" w:eastAsia="HGPｺﾞｼｯｸE" w:hAnsi="HGPｺﾞｼｯｸE"/>
          <w:sz w:val="20"/>
          <w:szCs w:val="20"/>
        </w:rPr>
      </w:pPr>
      <w:r w:rsidRPr="002A2EAA">
        <w:rPr>
          <w:rFonts w:ascii="HGPｺﾞｼｯｸE" w:eastAsia="HGPｺﾞｼｯｸE" w:hAnsi="HGPｺﾞｼｯｸE" w:hint="eastAsia"/>
          <w:sz w:val="24"/>
          <w:szCs w:val="24"/>
          <w:u w:val="single"/>
        </w:rPr>
        <w:t>３月１１日（月）〆切</w:t>
      </w:r>
      <w:r>
        <w:rPr>
          <w:rFonts w:ascii="HGPｺﾞｼｯｸE" w:eastAsia="HGPｺﾞｼｯｸE" w:hAnsi="HGPｺﾞｼｯｸE" w:hint="eastAsia"/>
          <w:sz w:val="24"/>
          <w:szCs w:val="24"/>
        </w:rPr>
        <w:t xml:space="preserve">　</w:t>
      </w:r>
      <w:r w:rsidRPr="002A2EAA">
        <w:rPr>
          <w:rFonts w:ascii="HGPｺﾞｼｯｸE" w:eastAsia="HGPｺﾞｼｯｸE" w:hAnsi="HGPｺﾞｼｯｸE" w:hint="eastAsia"/>
          <w:sz w:val="20"/>
          <w:szCs w:val="20"/>
        </w:rPr>
        <w:t>＊〆切を過ぎての参加は直接</w:t>
      </w:r>
      <w:r w:rsidR="009574EB">
        <w:rPr>
          <w:rFonts w:ascii="HGPｺﾞｼｯｸE" w:eastAsia="HGPｺﾞｼｯｸE" w:hAnsi="HGPｺﾞｼｯｸE" w:hint="eastAsia"/>
          <w:sz w:val="20"/>
          <w:szCs w:val="20"/>
        </w:rPr>
        <w:t>下記</w:t>
      </w:r>
      <w:r w:rsidRPr="002A2EAA">
        <w:rPr>
          <w:rFonts w:ascii="HGPｺﾞｼｯｸE" w:eastAsia="HGPｺﾞｼｯｸE" w:hAnsi="HGPｺﾞｼｯｸE" w:hint="eastAsia"/>
          <w:sz w:val="20"/>
          <w:szCs w:val="20"/>
        </w:rPr>
        <w:t>連絡先へご連絡ください。</w:t>
      </w:r>
    </w:p>
    <w:p w14:paraId="31F463FF" w14:textId="1433AEAB" w:rsidR="009574EB" w:rsidRDefault="009574EB" w:rsidP="009574EB">
      <w:pPr>
        <w:ind w:firstLineChars="100" w:firstLine="231"/>
        <w:jc w:val="right"/>
        <w:rPr>
          <w:rFonts w:ascii="HGPｺﾞｼｯｸE" w:eastAsia="HGPｺﾞｼｯｸE" w:hAnsi="HGPｺﾞｼｯｸE" w:hint="eastAsia"/>
          <w:sz w:val="24"/>
          <w:szCs w:val="24"/>
        </w:rPr>
      </w:pPr>
      <w:r w:rsidRPr="009574EB">
        <w:rPr>
          <w:rFonts w:ascii="HGPｺﾞｼｯｸE" w:eastAsia="HGPｺﾞｼｯｸE" w:hAnsi="HGPｺﾞｼｯｸE"/>
          <w:sz w:val="24"/>
          <w:szCs w:val="24"/>
        </w:rPr>
        <w:t>TEL:03-6804-8123</w:t>
      </w:r>
    </w:p>
    <w:p w14:paraId="4A64F251" w14:textId="77777777" w:rsidR="002A2EAA" w:rsidRPr="00594FD5" w:rsidRDefault="002A2EAA" w:rsidP="0003565C">
      <w:pPr>
        <w:ind w:firstLineChars="100" w:firstLine="231"/>
        <w:jc w:val="left"/>
        <w:rPr>
          <w:sz w:val="24"/>
          <w:szCs w:val="24"/>
        </w:rPr>
      </w:pPr>
    </w:p>
    <w:p w14:paraId="7C0AC69A" w14:textId="77777777" w:rsidR="002A2EAA" w:rsidRDefault="00457177" w:rsidP="002A2EAA">
      <w:pPr>
        <w:jc w:val="center"/>
        <w:rPr>
          <w:sz w:val="32"/>
        </w:rPr>
      </w:pPr>
      <w:r>
        <w:rPr>
          <w:rFonts w:hint="eastAsia"/>
          <w:sz w:val="32"/>
        </w:rPr>
        <w:t>令和</w:t>
      </w:r>
      <w:r w:rsidR="000A7181">
        <w:rPr>
          <w:rFonts w:hint="eastAsia"/>
          <w:sz w:val="32"/>
        </w:rPr>
        <w:t>５</w:t>
      </w:r>
      <w:r>
        <w:rPr>
          <w:rFonts w:hint="eastAsia"/>
          <w:sz w:val="32"/>
        </w:rPr>
        <w:t>年度</w:t>
      </w:r>
      <w:r w:rsidR="000A7181">
        <w:rPr>
          <w:rFonts w:hint="eastAsia"/>
          <w:sz w:val="32"/>
        </w:rPr>
        <w:t>第</w:t>
      </w:r>
      <w:r w:rsidR="00CD1CFE">
        <w:rPr>
          <w:rFonts w:hint="eastAsia"/>
          <w:sz w:val="32"/>
        </w:rPr>
        <w:t>４</w:t>
      </w:r>
      <w:r w:rsidR="000A7181">
        <w:rPr>
          <w:rFonts w:hint="eastAsia"/>
          <w:sz w:val="32"/>
        </w:rPr>
        <w:t>回</w:t>
      </w:r>
      <w:r>
        <w:rPr>
          <w:rFonts w:hint="eastAsia"/>
          <w:sz w:val="32"/>
        </w:rPr>
        <w:t>競技力向上研修</w:t>
      </w:r>
      <w:r w:rsidR="007D03AC">
        <w:rPr>
          <w:rFonts w:hint="eastAsia"/>
          <w:sz w:val="32"/>
        </w:rPr>
        <w:t>会</w:t>
      </w:r>
    </w:p>
    <w:p w14:paraId="6AA0DF55" w14:textId="1DB0F521" w:rsidR="002A2EAA" w:rsidRPr="002A2EAA" w:rsidRDefault="002A2EAA" w:rsidP="002A2EAA">
      <w:pPr>
        <w:jc w:val="center"/>
        <w:rPr>
          <w:rFonts w:ascii="ＭＳ Ｐ明朝" w:eastAsia="ＭＳ Ｐ明朝" w:hAnsi="ＭＳ Ｐ明朝"/>
          <w:b/>
          <w:bCs/>
          <w:sz w:val="26"/>
          <w:szCs w:val="26"/>
        </w:rPr>
      </w:pPr>
      <w:r w:rsidRPr="002A2EAA">
        <w:rPr>
          <w:rFonts w:ascii="ＭＳ Ｐ明朝" w:eastAsia="ＭＳ Ｐ明朝" w:hAnsi="ＭＳ Ｐ明朝" w:hint="eastAsia"/>
          <w:b/>
          <w:bCs/>
          <w:sz w:val="26"/>
          <w:szCs w:val="26"/>
        </w:rPr>
        <w:t>「</w:t>
      </w:r>
      <w:r w:rsidRPr="002A2EAA">
        <w:rPr>
          <w:rFonts w:ascii="ＭＳ Ｐ明朝" w:eastAsia="ＭＳ Ｐ明朝" w:hAnsi="ＭＳ Ｐ明朝"/>
          <w:b/>
          <w:bCs/>
          <w:sz w:val="26"/>
          <w:szCs w:val="26"/>
        </w:rPr>
        <w:t>自ら考えて行動する力を育むボトムアップ理論を学ぶ ～ボトムアップでチームを一つに～」</w:t>
      </w:r>
    </w:p>
    <w:p w14:paraId="56A2AA50" w14:textId="69552938" w:rsidR="0003565C" w:rsidRPr="00594FD5" w:rsidRDefault="0003565C" w:rsidP="00457177">
      <w:pPr>
        <w:jc w:val="center"/>
        <w:rPr>
          <w:sz w:val="32"/>
        </w:rPr>
      </w:pPr>
      <w:r w:rsidRPr="00594FD5">
        <w:rPr>
          <w:rFonts w:hint="eastAsia"/>
          <w:sz w:val="32"/>
        </w:rPr>
        <w:t>出</w:t>
      </w:r>
      <w:r>
        <w:rPr>
          <w:rFonts w:hint="eastAsia"/>
          <w:sz w:val="32"/>
        </w:rPr>
        <w:t xml:space="preserve">　</w:t>
      </w:r>
      <w:r w:rsidRPr="00594FD5">
        <w:rPr>
          <w:rFonts w:hint="eastAsia"/>
          <w:sz w:val="32"/>
        </w:rPr>
        <w:t>欠</w:t>
      </w:r>
      <w:r>
        <w:rPr>
          <w:rFonts w:hint="eastAsia"/>
          <w:sz w:val="32"/>
        </w:rPr>
        <w:t xml:space="preserve">　</w:t>
      </w:r>
      <w:r w:rsidRPr="00594FD5">
        <w:rPr>
          <w:rFonts w:hint="eastAsia"/>
          <w:sz w:val="32"/>
        </w:rPr>
        <w:t>席</w:t>
      </w:r>
      <w:r>
        <w:rPr>
          <w:rFonts w:hint="eastAsia"/>
          <w:sz w:val="32"/>
        </w:rPr>
        <w:t xml:space="preserve">　</w:t>
      </w:r>
      <w:r w:rsidRPr="00594FD5">
        <w:rPr>
          <w:rFonts w:hint="eastAsia"/>
          <w:sz w:val="32"/>
        </w:rPr>
        <w:t>に</w:t>
      </w:r>
      <w:r>
        <w:rPr>
          <w:rFonts w:hint="eastAsia"/>
          <w:sz w:val="32"/>
        </w:rPr>
        <w:t xml:space="preserve">　</w:t>
      </w:r>
      <w:r w:rsidRPr="00594FD5">
        <w:rPr>
          <w:rFonts w:hint="eastAsia"/>
          <w:sz w:val="32"/>
        </w:rPr>
        <w:t>つ</w:t>
      </w:r>
      <w:r>
        <w:rPr>
          <w:rFonts w:hint="eastAsia"/>
          <w:sz w:val="32"/>
        </w:rPr>
        <w:t xml:space="preserve">　</w:t>
      </w:r>
      <w:r w:rsidRPr="00594FD5">
        <w:rPr>
          <w:rFonts w:hint="eastAsia"/>
          <w:sz w:val="32"/>
        </w:rPr>
        <w:t>い</w:t>
      </w:r>
      <w:r>
        <w:rPr>
          <w:rFonts w:hint="eastAsia"/>
          <w:sz w:val="32"/>
        </w:rPr>
        <w:t xml:space="preserve">　</w:t>
      </w:r>
      <w:r w:rsidRPr="00594FD5">
        <w:rPr>
          <w:rFonts w:hint="eastAsia"/>
          <w:sz w:val="32"/>
        </w:rPr>
        <w:t>て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261"/>
        <w:gridCol w:w="1559"/>
        <w:gridCol w:w="3402"/>
      </w:tblGrid>
      <w:tr w:rsidR="00263571" w14:paraId="2FA3E430" w14:textId="77777777" w:rsidTr="002A2EAA">
        <w:trPr>
          <w:trHeight w:val="972"/>
        </w:trPr>
        <w:tc>
          <w:tcPr>
            <w:tcW w:w="1276" w:type="dxa"/>
            <w:vMerge w:val="restart"/>
            <w:vAlign w:val="center"/>
          </w:tcPr>
          <w:p w14:paraId="2302EBDB" w14:textId="77777777" w:rsidR="00263571" w:rsidRDefault="00263571" w:rsidP="00F7578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出欠席</w:t>
            </w:r>
          </w:p>
          <w:p w14:paraId="019DCE12" w14:textId="623CB8BF" w:rsidR="00263571" w:rsidRPr="007965DD" w:rsidRDefault="00263571" w:rsidP="00F7578B">
            <w:pPr>
              <w:jc w:val="center"/>
              <w:rPr>
                <w:sz w:val="14"/>
                <w:szCs w:val="14"/>
              </w:rPr>
            </w:pPr>
            <w:r w:rsidRPr="007965DD">
              <w:rPr>
                <w:rFonts w:hint="eastAsia"/>
                <w:sz w:val="14"/>
                <w:szCs w:val="14"/>
              </w:rPr>
              <w:t>いずれかに〇印をお願いします。</w:t>
            </w:r>
          </w:p>
        </w:tc>
        <w:tc>
          <w:tcPr>
            <w:tcW w:w="8222" w:type="dxa"/>
            <w:gridSpan w:val="3"/>
            <w:vAlign w:val="center"/>
          </w:tcPr>
          <w:p w14:paraId="1DF73473" w14:textId="4019242D" w:rsidR="00263571" w:rsidRPr="00594FD5" w:rsidRDefault="00263571" w:rsidP="007965DD">
            <w:pPr>
              <w:jc w:val="left"/>
              <w:rPr>
                <w:sz w:val="32"/>
                <w:u w:val="single"/>
              </w:rPr>
            </w:pPr>
            <w:r w:rsidRPr="007965DD">
              <w:rPr>
                <w:rFonts w:hint="eastAsia"/>
                <w:sz w:val="32"/>
              </w:rPr>
              <w:t xml:space="preserve">【　　】　</w:t>
            </w:r>
            <w:r w:rsidRPr="00594FD5">
              <w:rPr>
                <w:rFonts w:hint="eastAsia"/>
                <w:sz w:val="32"/>
                <w:u w:val="single"/>
              </w:rPr>
              <w:t xml:space="preserve">　　　名</w:t>
            </w:r>
            <w:r w:rsidRPr="00594FD5">
              <w:rPr>
                <w:rFonts w:hint="eastAsia"/>
                <w:sz w:val="32"/>
              </w:rPr>
              <w:t>、出席</w:t>
            </w:r>
            <w:r>
              <w:rPr>
                <w:rFonts w:hint="eastAsia"/>
                <w:sz w:val="32"/>
              </w:rPr>
              <w:t>します</w:t>
            </w:r>
            <w:r w:rsidRPr="00594FD5">
              <w:rPr>
                <w:rFonts w:hint="eastAsia"/>
                <w:sz w:val="32"/>
              </w:rPr>
              <w:t>。</w:t>
            </w:r>
          </w:p>
        </w:tc>
      </w:tr>
      <w:tr w:rsidR="002A2EAA" w14:paraId="56C9BA63" w14:textId="77777777" w:rsidTr="002A2EAA">
        <w:trPr>
          <w:trHeight w:val="660"/>
        </w:trPr>
        <w:tc>
          <w:tcPr>
            <w:tcW w:w="1276" w:type="dxa"/>
            <w:vMerge/>
            <w:vAlign w:val="center"/>
          </w:tcPr>
          <w:p w14:paraId="5C7046CB" w14:textId="77777777" w:rsidR="002A2EAA" w:rsidRPr="00594FD5" w:rsidRDefault="002A2EAA" w:rsidP="00F757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1" w:type="dxa"/>
            <w:vAlign w:val="center"/>
          </w:tcPr>
          <w:p w14:paraId="5A58B7B4" w14:textId="74A4BC4F" w:rsidR="002A2EAA" w:rsidRDefault="002A2EAA" w:rsidP="00F757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出席者氏名</w:t>
            </w:r>
          </w:p>
        </w:tc>
        <w:tc>
          <w:tcPr>
            <w:tcW w:w="4961" w:type="dxa"/>
            <w:gridSpan w:val="2"/>
            <w:vAlign w:val="center"/>
          </w:tcPr>
          <w:p w14:paraId="5E1A0BA2" w14:textId="6E36CF79" w:rsidR="002A2EAA" w:rsidRDefault="002A2EAA" w:rsidP="00F7578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属・役職</w:t>
            </w:r>
          </w:p>
        </w:tc>
      </w:tr>
      <w:tr w:rsidR="002A2EAA" w14:paraId="288AC094" w14:textId="77777777" w:rsidTr="002A2EAA">
        <w:trPr>
          <w:trHeight w:val="693"/>
        </w:trPr>
        <w:tc>
          <w:tcPr>
            <w:tcW w:w="1276" w:type="dxa"/>
            <w:vMerge/>
            <w:vAlign w:val="center"/>
          </w:tcPr>
          <w:p w14:paraId="1400597C" w14:textId="77777777" w:rsidR="002A2EAA" w:rsidRDefault="002A2EAA" w:rsidP="00F7578B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bottom w:val="dashed" w:sz="4" w:space="0" w:color="auto"/>
            </w:tcBorders>
            <w:vAlign w:val="center"/>
          </w:tcPr>
          <w:p w14:paraId="6C75A4A3" w14:textId="77777777" w:rsidR="002A2EAA" w:rsidRDefault="002A2EAA" w:rsidP="00F7578B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  <w:gridSpan w:val="2"/>
            <w:tcBorders>
              <w:bottom w:val="dashed" w:sz="4" w:space="0" w:color="auto"/>
            </w:tcBorders>
            <w:vAlign w:val="center"/>
          </w:tcPr>
          <w:p w14:paraId="649474C5" w14:textId="77777777" w:rsidR="002A2EAA" w:rsidRDefault="002A2EAA" w:rsidP="00F7578B">
            <w:pPr>
              <w:jc w:val="center"/>
              <w:rPr>
                <w:sz w:val="22"/>
              </w:rPr>
            </w:pPr>
          </w:p>
        </w:tc>
      </w:tr>
      <w:tr w:rsidR="002A2EAA" w14:paraId="1F490ACF" w14:textId="77777777" w:rsidTr="002A2EAA">
        <w:trPr>
          <w:trHeight w:val="689"/>
        </w:trPr>
        <w:tc>
          <w:tcPr>
            <w:tcW w:w="1276" w:type="dxa"/>
            <w:vMerge/>
            <w:vAlign w:val="center"/>
          </w:tcPr>
          <w:p w14:paraId="6E0AB95E" w14:textId="77777777" w:rsidR="002A2EAA" w:rsidRDefault="002A2EAA" w:rsidP="00F7578B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C762F8E" w14:textId="77777777" w:rsidR="002A2EAA" w:rsidRDefault="002A2EAA" w:rsidP="00F7578B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E71B31A" w14:textId="77777777" w:rsidR="002A2EAA" w:rsidRDefault="002A2EAA" w:rsidP="00F7578B">
            <w:pPr>
              <w:jc w:val="center"/>
              <w:rPr>
                <w:sz w:val="22"/>
              </w:rPr>
            </w:pPr>
          </w:p>
        </w:tc>
      </w:tr>
      <w:tr w:rsidR="002A2EAA" w14:paraId="0D14F673" w14:textId="77777777" w:rsidTr="002A2EAA">
        <w:trPr>
          <w:trHeight w:val="689"/>
        </w:trPr>
        <w:tc>
          <w:tcPr>
            <w:tcW w:w="1276" w:type="dxa"/>
            <w:vMerge/>
            <w:vAlign w:val="center"/>
          </w:tcPr>
          <w:p w14:paraId="66D06335" w14:textId="77777777" w:rsidR="002A2EAA" w:rsidRDefault="002A2EAA" w:rsidP="00F7578B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37AD785" w14:textId="77777777" w:rsidR="002A2EAA" w:rsidRDefault="002A2EAA" w:rsidP="00F7578B">
            <w:pPr>
              <w:jc w:val="center"/>
              <w:rPr>
                <w:sz w:val="22"/>
              </w:rPr>
            </w:pPr>
          </w:p>
        </w:tc>
        <w:tc>
          <w:tcPr>
            <w:tcW w:w="4961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AAAFF66" w14:textId="77777777" w:rsidR="002A2EAA" w:rsidRDefault="002A2EAA" w:rsidP="00F7578B">
            <w:pPr>
              <w:jc w:val="center"/>
              <w:rPr>
                <w:sz w:val="22"/>
              </w:rPr>
            </w:pPr>
          </w:p>
        </w:tc>
      </w:tr>
      <w:tr w:rsidR="00263571" w14:paraId="0DC5916A" w14:textId="77777777" w:rsidTr="002A2EAA">
        <w:trPr>
          <w:trHeight w:val="904"/>
        </w:trPr>
        <w:tc>
          <w:tcPr>
            <w:tcW w:w="1276" w:type="dxa"/>
            <w:vMerge/>
            <w:vAlign w:val="center"/>
          </w:tcPr>
          <w:p w14:paraId="622EDF50" w14:textId="77777777" w:rsidR="00263571" w:rsidRDefault="00263571" w:rsidP="00F7578B">
            <w:pPr>
              <w:jc w:val="center"/>
              <w:rPr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C1F32" w14:textId="1FA30305" w:rsidR="00263571" w:rsidRPr="007965DD" w:rsidRDefault="00263571" w:rsidP="00263571">
            <w:pPr>
              <w:jc w:val="left"/>
              <w:rPr>
                <w:sz w:val="32"/>
                <w:szCs w:val="32"/>
              </w:rPr>
            </w:pPr>
            <w:r w:rsidRPr="007965DD">
              <w:rPr>
                <w:rFonts w:hint="eastAsia"/>
                <w:sz w:val="32"/>
                <w:szCs w:val="32"/>
              </w:rPr>
              <w:t>【　　】</w:t>
            </w:r>
            <w:r>
              <w:rPr>
                <w:rFonts w:hint="eastAsia"/>
                <w:sz w:val="32"/>
                <w:szCs w:val="32"/>
              </w:rPr>
              <w:t xml:space="preserve">　オンライン出席を希望します。</w:t>
            </w:r>
          </w:p>
        </w:tc>
      </w:tr>
      <w:tr w:rsidR="00263571" w14:paraId="1A1B85B5" w14:textId="77777777" w:rsidTr="002A2EAA">
        <w:trPr>
          <w:trHeight w:val="616"/>
        </w:trPr>
        <w:tc>
          <w:tcPr>
            <w:tcW w:w="1276" w:type="dxa"/>
            <w:vMerge/>
            <w:vAlign w:val="center"/>
          </w:tcPr>
          <w:p w14:paraId="3C2E78E6" w14:textId="77777777" w:rsidR="00263571" w:rsidRDefault="00263571" w:rsidP="00F7578B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ACD86" w14:textId="5CD0BEF1" w:rsidR="00263571" w:rsidRPr="007965DD" w:rsidRDefault="00263571" w:rsidP="002635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2"/>
              </w:rPr>
              <w:t>出席者氏名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B51A4" w14:textId="08332126" w:rsidR="00263571" w:rsidRPr="007965DD" w:rsidRDefault="00263571" w:rsidP="002635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2"/>
              </w:rPr>
              <w:t>所属・役職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0F4C8" w14:textId="341DE5ED" w:rsidR="00263571" w:rsidRPr="007965DD" w:rsidRDefault="00263571" w:rsidP="002635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</w:tr>
      <w:tr w:rsidR="00263571" w14:paraId="6967AE60" w14:textId="77777777" w:rsidTr="002A2EAA">
        <w:trPr>
          <w:trHeight w:val="720"/>
        </w:trPr>
        <w:tc>
          <w:tcPr>
            <w:tcW w:w="1276" w:type="dxa"/>
            <w:vMerge/>
            <w:vAlign w:val="center"/>
          </w:tcPr>
          <w:p w14:paraId="59085F5E" w14:textId="77777777" w:rsidR="00263571" w:rsidRDefault="00263571" w:rsidP="00F7578B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0752E02" w14:textId="77777777" w:rsidR="00263571" w:rsidRPr="007965DD" w:rsidRDefault="00263571" w:rsidP="00457177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1A72E230" w14:textId="77777777" w:rsidR="00263571" w:rsidRPr="007965DD" w:rsidRDefault="00263571" w:rsidP="00457177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313F6DE5" w14:textId="3E71D7EB" w:rsidR="00263571" w:rsidRPr="007965DD" w:rsidRDefault="00263571" w:rsidP="00457177">
            <w:pPr>
              <w:jc w:val="left"/>
              <w:rPr>
                <w:sz w:val="32"/>
                <w:szCs w:val="32"/>
              </w:rPr>
            </w:pPr>
          </w:p>
        </w:tc>
      </w:tr>
      <w:tr w:rsidR="00263571" w14:paraId="2FCBC529" w14:textId="77777777" w:rsidTr="002A2EAA">
        <w:trPr>
          <w:trHeight w:val="720"/>
        </w:trPr>
        <w:tc>
          <w:tcPr>
            <w:tcW w:w="1276" w:type="dxa"/>
            <w:vMerge/>
            <w:vAlign w:val="center"/>
          </w:tcPr>
          <w:p w14:paraId="49997DF4" w14:textId="77777777" w:rsidR="00263571" w:rsidRDefault="00263571" w:rsidP="00F7578B">
            <w:pPr>
              <w:jc w:val="center"/>
              <w:rPr>
                <w:sz w:val="22"/>
              </w:rPr>
            </w:pPr>
          </w:p>
        </w:tc>
        <w:tc>
          <w:tcPr>
            <w:tcW w:w="3261" w:type="dxa"/>
            <w:tcBorders>
              <w:top w:val="dashed" w:sz="4" w:space="0" w:color="auto"/>
            </w:tcBorders>
            <w:vAlign w:val="center"/>
          </w:tcPr>
          <w:p w14:paraId="71B30779" w14:textId="77777777" w:rsidR="00263571" w:rsidRPr="007965DD" w:rsidRDefault="00263571" w:rsidP="00457177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7C32A85C" w14:textId="77777777" w:rsidR="00263571" w:rsidRPr="007965DD" w:rsidRDefault="00263571" w:rsidP="00457177">
            <w:pPr>
              <w:jc w:val="left"/>
              <w:rPr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dashed" w:sz="4" w:space="0" w:color="auto"/>
            </w:tcBorders>
            <w:vAlign w:val="center"/>
          </w:tcPr>
          <w:p w14:paraId="2081D4C1" w14:textId="0611BE02" w:rsidR="00263571" w:rsidRPr="007965DD" w:rsidRDefault="00263571" w:rsidP="00457177">
            <w:pPr>
              <w:jc w:val="left"/>
              <w:rPr>
                <w:sz w:val="32"/>
                <w:szCs w:val="32"/>
              </w:rPr>
            </w:pPr>
          </w:p>
        </w:tc>
      </w:tr>
      <w:tr w:rsidR="00263571" w14:paraId="1307D587" w14:textId="77777777" w:rsidTr="002A2EAA">
        <w:trPr>
          <w:trHeight w:val="1412"/>
        </w:trPr>
        <w:tc>
          <w:tcPr>
            <w:tcW w:w="1276" w:type="dxa"/>
            <w:vMerge/>
            <w:vAlign w:val="center"/>
          </w:tcPr>
          <w:p w14:paraId="7175FF22" w14:textId="77777777" w:rsidR="00263571" w:rsidRDefault="00263571" w:rsidP="00F7578B">
            <w:pPr>
              <w:jc w:val="center"/>
              <w:rPr>
                <w:sz w:val="22"/>
              </w:rPr>
            </w:pPr>
          </w:p>
        </w:tc>
        <w:tc>
          <w:tcPr>
            <w:tcW w:w="8222" w:type="dxa"/>
            <w:gridSpan w:val="3"/>
            <w:tcBorders>
              <w:top w:val="single" w:sz="4" w:space="0" w:color="auto"/>
            </w:tcBorders>
            <w:vAlign w:val="center"/>
          </w:tcPr>
          <w:p w14:paraId="56C9B3E9" w14:textId="72A80B7B" w:rsidR="00263571" w:rsidRPr="007965DD" w:rsidRDefault="00263571" w:rsidP="007965DD">
            <w:pPr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【　　】　欠席します。</w:t>
            </w:r>
          </w:p>
        </w:tc>
      </w:tr>
    </w:tbl>
    <w:p w14:paraId="44104EF0" w14:textId="150306D0" w:rsidR="0003565C" w:rsidRDefault="000A7181" w:rsidP="0003565C">
      <w:pPr>
        <w:rPr>
          <w:sz w:val="22"/>
        </w:rPr>
      </w:pPr>
      <w:r>
        <w:rPr>
          <w:rFonts w:hint="eastAsia"/>
          <w:sz w:val="22"/>
        </w:rPr>
        <w:t>※参加者の枠が足りない場合は、適宜枠を増やしていただけますと幸いです。</w:t>
      </w:r>
    </w:p>
    <w:p w14:paraId="56CB9E1F" w14:textId="77777777" w:rsidR="008859CB" w:rsidRDefault="008859CB" w:rsidP="0003565C">
      <w:pPr>
        <w:rPr>
          <w:rFonts w:hint="eastAsia"/>
          <w:sz w:val="22"/>
        </w:rPr>
      </w:pPr>
    </w:p>
    <w:p w14:paraId="644D6A94" w14:textId="031B3A31" w:rsidR="0003565C" w:rsidRPr="00457177" w:rsidRDefault="0003565C" w:rsidP="0003565C">
      <w:pPr>
        <w:rPr>
          <w:sz w:val="28"/>
          <w:u w:val="single"/>
        </w:rPr>
      </w:pPr>
      <w:r>
        <w:rPr>
          <w:rFonts w:hint="eastAsia"/>
          <w:sz w:val="22"/>
        </w:rPr>
        <w:t xml:space="preserve">　　　　　　　　　　　　　　　</w:t>
      </w:r>
      <w:r w:rsidRPr="00594FD5">
        <w:rPr>
          <w:rFonts w:hint="eastAsia"/>
          <w:sz w:val="28"/>
          <w:u w:val="single"/>
        </w:rPr>
        <w:t xml:space="preserve">回答者氏名：　　　　　　　　　　　　　　</w:t>
      </w:r>
    </w:p>
    <w:p w14:paraId="2BFCA26D" w14:textId="33939832" w:rsidR="006B575C" w:rsidRPr="007965DD" w:rsidRDefault="0003565C" w:rsidP="007965DD">
      <w:pPr>
        <w:ind w:firstLineChars="1200" w:firstLine="3249"/>
        <w:rPr>
          <w:sz w:val="28"/>
          <w:u w:val="single"/>
        </w:rPr>
      </w:pPr>
      <w:r w:rsidRPr="00594FD5">
        <w:rPr>
          <w:rFonts w:hint="eastAsia"/>
          <w:sz w:val="28"/>
          <w:u w:val="single"/>
        </w:rPr>
        <w:t xml:space="preserve">連　絡　先：　　　　　　　　　　　　　　</w:t>
      </w:r>
    </w:p>
    <w:sectPr w:rsidR="006B575C" w:rsidRPr="007965DD" w:rsidSect="001F117F">
      <w:pgSz w:w="11906" w:h="16838" w:code="9"/>
      <w:pgMar w:top="1021" w:right="964" w:bottom="851" w:left="964" w:header="567" w:footer="992" w:gutter="0"/>
      <w:cols w:space="425"/>
      <w:docGrid w:type="linesAndChars" w:linePitch="33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429B" w14:textId="77777777" w:rsidR="00BF292F" w:rsidRDefault="00BF292F" w:rsidP="00BF292F">
      <w:r>
        <w:separator/>
      </w:r>
    </w:p>
  </w:endnote>
  <w:endnote w:type="continuationSeparator" w:id="0">
    <w:p w14:paraId="516A1E01" w14:textId="77777777" w:rsidR="00BF292F" w:rsidRDefault="00BF292F" w:rsidP="00BF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7DB07" w14:textId="77777777" w:rsidR="00BF292F" w:rsidRDefault="00BF292F" w:rsidP="00BF292F">
      <w:r>
        <w:separator/>
      </w:r>
    </w:p>
  </w:footnote>
  <w:footnote w:type="continuationSeparator" w:id="0">
    <w:p w14:paraId="5ED5EFBB" w14:textId="77777777" w:rsidR="00BF292F" w:rsidRDefault="00BF292F" w:rsidP="00BF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E0DDE"/>
    <w:multiLevelType w:val="hybridMultilevel"/>
    <w:tmpl w:val="8E8C09C0"/>
    <w:lvl w:ilvl="0" w:tplc="2308734C">
      <w:start w:val="1"/>
      <w:numFmt w:val="decimalEnclosedCircle"/>
      <w:lvlText w:val="%1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" w15:restartNumberingAfterBreak="0">
    <w:nsid w:val="3ABF6D2F"/>
    <w:multiLevelType w:val="hybridMultilevel"/>
    <w:tmpl w:val="DE90EAC0"/>
    <w:lvl w:ilvl="0" w:tplc="8D127B34">
      <w:start w:val="2"/>
      <w:numFmt w:val="bullet"/>
      <w:lvlText w:val="※"/>
      <w:lvlJc w:val="left"/>
      <w:pPr>
        <w:ind w:left="2660" w:hanging="360"/>
      </w:pPr>
      <w:rPr>
        <w:rFonts w:ascii="BIZ UDPゴシック" w:eastAsia="BIZ UDPゴシック" w:hAnsi="BIZ UDPゴシック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3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80" w:hanging="420"/>
      </w:pPr>
      <w:rPr>
        <w:rFonts w:ascii="Wingdings" w:hAnsi="Wingdings" w:hint="default"/>
      </w:rPr>
    </w:lvl>
  </w:abstractNum>
  <w:num w:numId="1" w16cid:durableId="1010378456">
    <w:abstractNumId w:val="1"/>
  </w:num>
  <w:num w:numId="2" w16cid:durableId="371074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A82"/>
    <w:rsid w:val="00000158"/>
    <w:rsid w:val="000040C5"/>
    <w:rsid w:val="00004470"/>
    <w:rsid w:val="00005FDD"/>
    <w:rsid w:val="00017DD6"/>
    <w:rsid w:val="00021A65"/>
    <w:rsid w:val="000224C1"/>
    <w:rsid w:val="0002261A"/>
    <w:rsid w:val="00022911"/>
    <w:rsid w:val="00022D36"/>
    <w:rsid w:val="000235C0"/>
    <w:rsid w:val="000242AC"/>
    <w:rsid w:val="00025303"/>
    <w:rsid w:val="00033C50"/>
    <w:rsid w:val="00034968"/>
    <w:rsid w:val="0003565C"/>
    <w:rsid w:val="00036B50"/>
    <w:rsid w:val="0003739E"/>
    <w:rsid w:val="00040EAC"/>
    <w:rsid w:val="00042060"/>
    <w:rsid w:val="00042F06"/>
    <w:rsid w:val="00044448"/>
    <w:rsid w:val="0004489E"/>
    <w:rsid w:val="00045606"/>
    <w:rsid w:val="00046C15"/>
    <w:rsid w:val="00052A48"/>
    <w:rsid w:val="0005304D"/>
    <w:rsid w:val="00055860"/>
    <w:rsid w:val="00060798"/>
    <w:rsid w:val="0006432F"/>
    <w:rsid w:val="00065713"/>
    <w:rsid w:val="00065C80"/>
    <w:rsid w:val="0006787F"/>
    <w:rsid w:val="0007036C"/>
    <w:rsid w:val="00071847"/>
    <w:rsid w:val="000721C7"/>
    <w:rsid w:val="000728B3"/>
    <w:rsid w:val="0007487D"/>
    <w:rsid w:val="00074B1A"/>
    <w:rsid w:val="00075A4E"/>
    <w:rsid w:val="0007660B"/>
    <w:rsid w:val="0008099A"/>
    <w:rsid w:val="00081B03"/>
    <w:rsid w:val="00082817"/>
    <w:rsid w:val="00082C97"/>
    <w:rsid w:val="000850CA"/>
    <w:rsid w:val="00086C7E"/>
    <w:rsid w:val="00092758"/>
    <w:rsid w:val="00095FCF"/>
    <w:rsid w:val="000A25BE"/>
    <w:rsid w:val="000A49A2"/>
    <w:rsid w:val="000A49FA"/>
    <w:rsid w:val="000A7181"/>
    <w:rsid w:val="000B0D4B"/>
    <w:rsid w:val="000B36F5"/>
    <w:rsid w:val="000B3DA7"/>
    <w:rsid w:val="000B48FA"/>
    <w:rsid w:val="000B6C5A"/>
    <w:rsid w:val="000C2F44"/>
    <w:rsid w:val="000C3BE7"/>
    <w:rsid w:val="000C599E"/>
    <w:rsid w:val="000D5795"/>
    <w:rsid w:val="000D5D49"/>
    <w:rsid w:val="000D754B"/>
    <w:rsid w:val="000D7AAA"/>
    <w:rsid w:val="000E1EA2"/>
    <w:rsid w:val="000E580A"/>
    <w:rsid w:val="000E6EC9"/>
    <w:rsid w:val="000F1EFD"/>
    <w:rsid w:val="00104645"/>
    <w:rsid w:val="00104C25"/>
    <w:rsid w:val="0010602E"/>
    <w:rsid w:val="00110A62"/>
    <w:rsid w:val="0011268C"/>
    <w:rsid w:val="001157DE"/>
    <w:rsid w:val="00116404"/>
    <w:rsid w:val="001178ED"/>
    <w:rsid w:val="00121CD7"/>
    <w:rsid w:val="00122CC2"/>
    <w:rsid w:val="00124E94"/>
    <w:rsid w:val="0012515D"/>
    <w:rsid w:val="001251B2"/>
    <w:rsid w:val="0012566C"/>
    <w:rsid w:val="00125D99"/>
    <w:rsid w:val="0012619B"/>
    <w:rsid w:val="00131E6C"/>
    <w:rsid w:val="00134C55"/>
    <w:rsid w:val="0014641A"/>
    <w:rsid w:val="00147D95"/>
    <w:rsid w:val="00151204"/>
    <w:rsid w:val="00156828"/>
    <w:rsid w:val="00162C4D"/>
    <w:rsid w:val="001640A5"/>
    <w:rsid w:val="00165970"/>
    <w:rsid w:val="00172F0C"/>
    <w:rsid w:val="00180B75"/>
    <w:rsid w:val="00186F2F"/>
    <w:rsid w:val="00190230"/>
    <w:rsid w:val="00190FF2"/>
    <w:rsid w:val="0019133D"/>
    <w:rsid w:val="0019343F"/>
    <w:rsid w:val="00194A6D"/>
    <w:rsid w:val="00195171"/>
    <w:rsid w:val="001958E8"/>
    <w:rsid w:val="001A4788"/>
    <w:rsid w:val="001A5913"/>
    <w:rsid w:val="001A73A3"/>
    <w:rsid w:val="001A76F4"/>
    <w:rsid w:val="001B015D"/>
    <w:rsid w:val="001B1ED1"/>
    <w:rsid w:val="001B2837"/>
    <w:rsid w:val="001B6786"/>
    <w:rsid w:val="001C2114"/>
    <w:rsid w:val="001C4D98"/>
    <w:rsid w:val="001C6423"/>
    <w:rsid w:val="001C6774"/>
    <w:rsid w:val="001C7F30"/>
    <w:rsid w:val="001D4EA7"/>
    <w:rsid w:val="001D50D9"/>
    <w:rsid w:val="001D5232"/>
    <w:rsid w:val="001D73DD"/>
    <w:rsid w:val="001E07DF"/>
    <w:rsid w:val="001E3EDE"/>
    <w:rsid w:val="001E43F8"/>
    <w:rsid w:val="001E61F4"/>
    <w:rsid w:val="001E64BB"/>
    <w:rsid w:val="001E6F27"/>
    <w:rsid w:val="001E798B"/>
    <w:rsid w:val="001F0536"/>
    <w:rsid w:val="001F0DCB"/>
    <w:rsid w:val="001F5D60"/>
    <w:rsid w:val="001F7A72"/>
    <w:rsid w:val="001F7D71"/>
    <w:rsid w:val="00200018"/>
    <w:rsid w:val="002000AB"/>
    <w:rsid w:val="00201020"/>
    <w:rsid w:val="002035A3"/>
    <w:rsid w:val="00204F8C"/>
    <w:rsid w:val="00205A82"/>
    <w:rsid w:val="00206330"/>
    <w:rsid w:val="00207CA8"/>
    <w:rsid w:val="00215BAE"/>
    <w:rsid w:val="0021686C"/>
    <w:rsid w:val="00216E7F"/>
    <w:rsid w:val="002210B7"/>
    <w:rsid w:val="002222EB"/>
    <w:rsid w:val="0022245B"/>
    <w:rsid w:val="00222C50"/>
    <w:rsid w:val="00222E56"/>
    <w:rsid w:val="00223DC6"/>
    <w:rsid w:val="00224868"/>
    <w:rsid w:val="00230988"/>
    <w:rsid w:val="002322D7"/>
    <w:rsid w:val="002325DC"/>
    <w:rsid w:val="002357C6"/>
    <w:rsid w:val="0024156E"/>
    <w:rsid w:val="00243E06"/>
    <w:rsid w:val="00246CCE"/>
    <w:rsid w:val="00250892"/>
    <w:rsid w:val="00254328"/>
    <w:rsid w:val="00256B0F"/>
    <w:rsid w:val="0026031A"/>
    <w:rsid w:val="00261261"/>
    <w:rsid w:val="00261314"/>
    <w:rsid w:val="002626C0"/>
    <w:rsid w:val="00263571"/>
    <w:rsid w:val="00266223"/>
    <w:rsid w:val="00267796"/>
    <w:rsid w:val="002679B9"/>
    <w:rsid w:val="00272018"/>
    <w:rsid w:val="00277D1D"/>
    <w:rsid w:val="00281B19"/>
    <w:rsid w:val="00281FC0"/>
    <w:rsid w:val="00282E5E"/>
    <w:rsid w:val="00282E67"/>
    <w:rsid w:val="00286419"/>
    <w:rsid w:val="00286F9C"/>
    <w:rsid w:val="00287B88"/>
    <w:rsid w:val="00294497"/>
    <w:rsid w:val="00294860"/>
    <w:rsid w:val="00297B86"/>
    <w:rsid w:val="002A147D"/>
    <w:rsid w:val="002A1AC2"/>
    <w:rsid w:val="002A1B7E"/>
    <w:rsid w:val="002A2BE2"/>
    <w:rsid w:val="002A2EAA"/>
    <w:rsid w:val="002A34CE"/>
    <w:rsid w:val="002A670C"/>
    <w:rsid w:val="002B1E67"/>
    <w:rsid w:val="002B23C4"/>
    <w:rsid w:val="002B47AC"/>
    <w:rsid w:val="002B6692"/>
    <w:rsid w:val="002C40F2"/>
    <w:rsid w:val="002D1E50"/>
    <w:rsid w:val="002D6AEE"/>
    <w:rsid w:val="002D7D6A"/>
    <w:rsid w:val="002E3408"/>
    <w:rsid w:val="002E4C1A"/>
    <w:rsid w:val="002E6BDA"/>
    <w:rsid w:val="002F0B16"/>
    <w:rsid w:val="002F0C77"/>
    <w:rsid w:val="002F1A0C"/>
    <w:rsid w:val="002F5904"/>
    <w:rsid w:val="00300FAE"/>
    <w:rsid w:val="00301D4B"/>
    <w:rsid w:val="00301F2A"/>
    <w:rsid w:val="003033B5"/>
    <w:rsid w:val="00305208"/>
    <w:rsid w:val="003065B0"/>
    <w:rsid w:val="003067A0"/>
    <w:rsid w:val="00310142"/>
    <w:rsid w:val="0031261F"/>
    <w:rsid w:val="00325315"/>
    <w:rsid w:val="00330CF0"/>
    <w:rsid w:val="00332CD6"/>
    <w:rsid w:val="003364CC"/>
    <w:rsid w:val="00337FD8"/>
    <w:rsid w:val="00344501"/>
    <w:rsid w:val="00351397"/>
    <w:rsid w:val="00353EC0"/>
    <w:rsid w:val="00354EE0"/>
    <w:rsid w:val="003615EA"/>
    <w:rsid w:val="00361C67"/>
    <w:rsid w:val="003625C3"/>
    <w:rsid w:val="0036453C"/>
    <w:rsid w:val="003650CF"/>
    <w:rsid w:val="00365EFF"/>
    <w:rsid w:val="003671DB"/>
    <w:rsid w:val="0037172E"/>
    <w:rsid w:val="00373627"/>
    <w:rsid w:val="00373FAD"/>
    <w:rsid w:val="00374252"/>
    <w:rsid w:val="00375732"/>
    <w:rsid w:val="003776DB"/>
    <w:rsid w:val="00377931"/>
    <w:rsid w:val="00377F23"/>
    <w:rsid w:val="00380EAB"/>
    <w:rsid w:val="00380F87"/>
    <w:rsid w:val="0038185F"/>
    <w:rsid w:val="00384B98"/>
    <w:rsid w:val="003866D8"/>
    <w:rsid w:val="00387BFA"/>
    <w:rsid w:val="00390DD3"/>
    <w:rsid w:val="00391084"/>
    <w:rsid w:val="00393266"/>
    <w:rsid w:val="00393B42"/>
    <w:rsid w:val="00397BE1"/>
    <w:rsid w:val="003A478F"/>
    <w:rsid w:val="003A5D58"/>
    <w:rsid w:val="003A762B"/>
    <w:rsid w:val="003B702E"/>
    <w:rsid w:val="003B76B9"/>
    <w:rsid w:val="003C003E"/>
    <w:rsid w:val="003C073D"/>
    <w:rsid w:val="003C1F27"/>
    <w:rsid w:val="003C5A92"/>
    <w:rsid w:val="003C7FDA"/>
    <w:rsid w:val="003D309E"/>
    <w:rsid w:val="003D4983"/>
    <w:rsid w:val="003D7066"/>
    <w:rsid w:val="003E0DC4"/>
    <w:rsid w:val="003E1438"/>
    <w:rsid w:val="003E20E6"/>
    <w:rsid w:val="003E32E4"/>
    <w:rsid w:val="003E4A16"/>
    <w:rsid w:val="003E4EB3"/>
    <w:rsid w:val="003E7C8F"/>
    <w:rsid w:val="003F0338"/>
    <w:rsid w:val="003F0B85"/>
    <w:rsid w:val="003F257D"/>
    <w:rsid w:val="003F2A49"/>
    <w:rsid w:val="003F40A8"/>
    <w:rsid w:val="003F48CC"/>
    <w:rsid w:val="003F537C"/>
    <w:rsid w:val="003F6A9A"/>
    <w:rsid w:val="003F7878"/>
    <w:rsid w:val="004004A6"/>
    <w:rsid w:val="00401449"/>
    <w:rsid w:val="004014D3"/>
    <w:rsid w:val="00401963"/>
    <w:rsid w:val="00402920"/>
    <w:rsid w:val="004037B8"/>
    <w:rsid w:val="0040435A"/>
    <w:rsid w:val="004057AE"/>
    <w:rsid w:val="004061B0"/>
    <w:rsid w:val="00407E3B"/>
    <w:rsid w:val="00413052"/>
    <w:rsid w:val="0041427B"/>
    <w:rsid w:val="00414D80"/>
    <w:rsid w:val="00414E6B"/>
    <w:rsid w:val="004179CE"/>
    <w:rsid w:val="00420E85"/>
    <w:rsid w:val="00422160"/>
    <w:rsid w:val="00423855"/>
    <w:rsid w:val="00425C76"/>
    <w:rsid w:val="00427553"/>
    <w:rsid w:val="004336F0"/>
    <w:rsid w:val="00444CE9"/>
    <w:rsid w:val="00445038"/>
    <w:rsid w:val="00446D87"/>
    <w:rsid w:val="0045121B"/>
    <w:rsid w:val="00452127"/>
    <w:rsid w:val="00456C57"/>
    <w:rsid w:val="00457177"/>
    <w:rsid w:val="00461320"/>
    <w:rsid w:val="00464541"/>
    <w:rsid w:val="00465C2A"/>
    <w:rsid w:val="00470FAA"/>
    <w:rsid w:val="0047288C"/>
    <w:rsid w:val="004744D7"/>
    <w:rsid w:val="00474553"/>
    <w:rsid w:val="004748A3"/>
    <w:rsid w:val="00474E43"/>
    <w:rsid w:val="00480270"/>
    <w:rsid w:val="00480D77"/>
    <w:rsid w:val="00481D8F"/>
    <w:rsid w:val="00482394"/>
    <w:rsid w:val="00486715"/>
    <w:rsid w:val="0048743A"/>
    <w:rsid w:val="00494BA3"/>
    <w:rsid w:val="00494D94"/>
    <w:rsid w:val="004A2B3A"/>
    <w:rsid w:val="004A2F23"/>
    <w:rsid w:val="004A6CD1"/>
    <w:rsid w:val="004A6F67"/>
    <w:rsid w:val="004A75C0"/>
    <w:rsid w:val="004B0A3D"/>
    <w:rsid w:val="004B40DC"/>
    <w:rsid w:val="004B5F28"/>
    <w:rsid w:val="004C11B3"/>
    <w:rsid w:val="004C1A26"/>
    <w:rsid w:val="004C1D3F"/>
    <w:rsid w:val="004C288C"/>
    <w:rsid w:val="004C6A58"/>
    <w:rsid w:val="004C72FB"/>
    <w:rsid w:val="004D693C"/>
    <w:rsid w:val="004D7653"/>
    <w:rsid w:val="004D77B1"/>
    <w:rsid w:val="004D797B"/>
    <w:rsid w:val="004E1C14"/>
    <w:rsid w:val="004E39BD"/>
    <w:rsid w:val="004E4595"/>
    <w:rsid w:val="004F37B1"/>
    <w:rsid w:val="00500CFA"/>
    <w:rsid w:val="00502CFC"/>
    <w:rsid w:val="00504871"/>
    <w:rsid w:val="00505D5D"/>
    <w:rsid w:val="005076F1"/>
    <w:rsid w:val="00512721"/>
    <w:rsid w:val="00513EE5"/>
    <w:rsid w:val="00514F30"/>
    <w:rsid w:val="00514F9D"/>
    <w:rsid w:val="00517ED1"/>
    <w:rsid w:val="005203A5"/>
    <w:rsid w:val="005231C2"/>
    <w:rsid w:val="0052406E"/>
    <w:rsid w:val="0052479F"/>
    <w:rsid w:val="0052640A"/>
    <w:rsid w:val="00527C78"/>
    <w:rsid w:val="00530847"/>
    <w:rsid w:val="005352BD"/>
    <w:rsid w:val="00535477"/>
    <w:rsid w:val="005411D1"/>
    <w:rsid w:val="00541DDE"/>
    <w:rsid w:val="00543A5F"/>
    <w:rsid w:val="00544B67"/>
    <w:rsid w:val="00547404"/>
    <w:rsid w:val="005474F2"/>
    <w:rsid w:val="00551373"/>
    <w:rsid w:val="005513D1"/>
    <w:rsid w:val="005554B7"/>
    <w:rsid w:val="00556F02"/>
    <w:rsid w:val="00557AD4"/>
    <w:rsid w:val="005604DA"/>
    <w:rsid w:val="00564450"/>
    <w:rsid w:val="00570269"/>
    <w:rsid w:val="00571649"/>
    <w:rsid w:val="00573891"/>
    <w:rsid w:val="00573AD6"/>
    <w:rsid w:val="00576480"/>
    <w:rsid w:val="00577CFE"/>
    <w:rsid w:val="00586B13"/>
    <w:rsid w:val="00590198"/>
    <w:rsid w:val="00590318"/>
    <w:rsid w:val="005908C0"/>
    <w:rsid w:val="00593957"/>
    <w:rsid w:val="00593B7E"/>
    <w:rsid w:val="0059449B"/>
    <w:rsid w:val="005950E7"/>
    <w:rsid w:val="00595350"/>
    <w:rsid w:val="005954C5"/>
    <w:rsid w:val="005A3333"/>
    <w:rsid w:val="005A381B"/>
    <w:rsid w:val="005A40C8"/>
    <w:rsid w:val="005A6DF3"/>
    <w:rsid w:val="005A766A"/>
    <w:rsid w:val="005A76FE"/>
    <w:rsid w:val="005A775B"/>
    <w:rsid w:val="005A7906"/>
    <w:rsid w:val="005A7CC8"/>
    <w:rsid w:val="005B0F2A"/>
    <w:rsid w:val="005B2054"/>
    <w:rsid w:val="005B40DD"/>
    <w:rsid w:val="005B41D3"/>
    <w:rsid w:val="005C16FF"/>
    <w:rsid w:val="005C24EF"/>
    <w:rsid w:val="005C3DF0"/>
    <w:rsid w:val="005C5292"/>
    <w:rsid w:val="005C5A7C"/>
    <w:rsid w:val="005D0985"/>
    <w:rsid w:val="005D10E5"/>
    <w:rsid w:val="005D279B"/>
    <w:rsid w:val="005D413B"/>
    <w:rsid w:val="005D4594"/>
    <w:rsid w:val="005D4C63"/>
    <w:rsid w:val="005D65CD"/>
    <w:rsid w:val="005E2808"/>
    <w:rsid w:val="005E2C98"/>
    <w:rsid w:val="005E3515"/>
    <w:rsid w:val="005E670A"/>
    <w:rsid w:val="005F0DCD"/>
    <w:rsid w:val="005F0E0E"/>
    <w:rsid w:val="005F44A3"/>
    <w:rsid w:val="005F5BD3"/>
    <w:rsid w:val="005F5E28"/>
    <w:rsid w:val="00600BD3"/>
    <w:rsid w:val="00600E0F"/>
    <w:rsid w:val="006051EA"/>
    <w:rsid w:val="00605610"/>
    <w:rsid w:val="00606129"/>
    <w:rsid w:val="00606A87"/>
    <w:rsid w:val="006143EA"/>
    <w:rsid w:val="00614F2A"/>
    <w:rsid w:val="00615801"/>
    <w:rsid w:val="0062163C"/>
    <w:rsid w:val="00622D5E"/>
    <w:rsid w:val="00623144"/>
    <w:rsid w:val="0062390B"/>
    <w:rsid w:val="006244F3"/>
    <w:rsid w:val="00624CDE"/>
    <w:rsid w:val="00626C06"/>
    <w:rsid w:val="006315D3"/>
    <w:rsid w:val="00632E57"/>
    <w:rsid w:val="006332A1"/>
    <w:rsid w:val="006376A4"/>
    <w:rsid w:val="00641C61"/>
    <w:rsid w:val="00642E63"/>
    <w:rsid w:val="00643774"/>
    <w:rsid w:val="00646513"/>
    <w:rsid w:val="00646CB5"/>
    <w:rsid w:val="006476AF"/>
    <w:rsid w:val="00651F3B"/>
    <w:rsid w:val="00652C32"/>
    <w:rsid w:val="00654789"/>
    <w:rsid w:val="006553BA"/>
    <w:rsid w:val="00656D1E"/>
    <w:rsid w:val="00657BA8"/>
    <w:rsid w:val="00664EE7"/>
    <w:rsid w:val="0067014F"/>
    <w:rsid w:val="00670B34"/>
    <w:rsid w:val="00671D2B"/>
    <w:rsid w:val="0067213C"/>
    <w:rsid w:val="00672FFC"/>
    <w:rsid w:val="006764D9"/>
    <w:rsid w:val="00676DC7"/>
    <w:rsid w:val="0068031D"/>
    <w:rsid w:val="00681322"/>
    <w:rsid w:val="00683976"/>
    <w:rsid w:val="00683C5D"/>
    <w:rsid w:val="00686511"/>
    <w:rsid w:val="0068663E"/>
    <w:rsid w:val="0069031C"/>
    <w:rsid w:val="006910BA"/>
    <w:rsid w:val="0069390B"/>
    <w:rsid w:val="00694843"/>
    <w:rsid w:val="00697EC8"/>
    <w:rsid w:val="006A07EB"/>
    <w:rsid w:val="006A5A8F"/>
    <w:rsid w:val="006B10A1"/>
    <w:rsid w:val="006B16BB"/>
    <w:rsid w:val="006B25AF"/>
    <w:rsid w:val="006B5348"/>
    <w:rsid w:val="006B575C"/>
    <w:rsid w:val="006B5C04"/>
    <w:rsid w:val="006C0124"/>
    <w:rsid w:val="006C1D49"/>
    <w:rsid w:val="006C3043"/>
    <w:rsid w:val="006C404A"/>
    <w:rsid w:val="006C5FD5"/>
    <w:rsid w:val="006C6311"/>
    <w:rsid w:val="006D1392"/>
    <w:rsid w:val="006D45E7"/>
    <w:rsid w:val="006D4E9F"/>
    <w:rsid w:val="006D6E60"/>
    <w:rsid w:val="006D754E"/>
    <w:rsid w:val="006E36ED"/>
    <w:rsid w:val="006F5D84"/>
    <w:rsid w:val="00703FCF"/>
    <w:rsid w:val="0070417E"/>
    <w:rsid w:val="00704CF9"/>
    <w:rsid w:val="00704F4C"/>
    <w:rsid w:val="0070659E"/>
    <w:rsid w:val="00706DE9"/>
    <w:rsid w:val="00707F5F"/>
    <w:rsid w:val="00715984"/>
    <w:rsid w:val="00717864"/>
    <w:rsid w:val="00721195"/>
    <w:rsid w:val="007215F2"/>
    <w:rsid w:val="00722A7F"/>
    <w:rsid w:val="0072403C"/>
    <w:rsid w:val="00724317"/>
    <w:rsid w:val="00727B2E"/>
    <w:rsid w:val="00734095"/>
    <w:rsid w:val="0073442A"/>
    <w:rsid w:val="00734647"/>
    <w:rsid w:val="00735717"/>
    <w:rsid w:val="007365E0"/>
    <w:rsid w:val="00737104"/>
    <w:rsid w:val="007420BA"/>
    <w:rsid w:val="00742A34"/>
    <w:rsid w:val="00744858"/>
    <w:rsid w:val="007475A9"/>
    <w:rsid w:val="00751E53"/>
    <w:rsid w:val="007521C6"/>
    <w:rsid w:val="0075297A"/>
    <w:rsid w:val="0075471E"/>
    <w:rsid w:val="007600F2"/>
    <w:rsid w:val="007606BA"/>
    <w:rsid w:val="00763767"/>
    <w:rsid w:val="00764F70"/>
    <w:rsid w:val="00766E00"/>
    <w:rsid w:val="00770DDC"/>
    <w:rsid w:val="00772A63"/>
    <w:rsid w:val="00773C84"/>
    <w:rsid w:val="007766A8"/>
    <w:rsid w:val="00781C55"/>
    <w:rsid w:val="007827CB"/>
    <w:rsid w:val="007831C4"/>
    <w:rsid w:val="00790679"/>
    <w:rsid w:val="00790F9A"/>
    <w:rsid w:val="0079272C"/>
    <w:rsid w:val="00795E06"/>
    <w:rsid w:val="007965DD"/>
    <w:rsid w:val="007A354B"/>
    <w:rsid w:val="007A4D18"/>
    <w:rsid w:val="007A53E7"/>
    <w:rsid w:val="007A70DA"/>
    <w:rsid w:val="007A7846"/>
    <w:rsid w:val="007B1809"/>
    <w:rsid w:val="007B34CF"/>
    <w:rsid w:val="007C155A"/>
    <w:rsid w:val="007C4337"/>
    <w:rsid w:val="007C5938"/>
    <w:rsid w:val="007C77C6"/>
    <w:rsid w:val="007D03AC"/>
    <w:rsid w:val="007D20DC"/>
    <w:rsid w:val="007E0999"/>
    <w:rsid w:val="007E387B"/>
    <w:rsid w:val="007E43F9"/>
    <w:rsid w:val="007E62B8"/>
    <w:rsid w:val="007F0B74"/>
    <w:rsid w:val="007F3B30"/>
    <w:rsid w:val="007F7FE8"/>
    <w:rsid w:val="00800DAB"/>
    <w:rsid w:val="00801161"/>
    <w:rsid w:val="008059ED"/>
    <w:rsid w:val="008139DE"/>
    <w:rsid w:val="00814E31"/>
    <w:rsid w:val="008155B6"/>
    <w:rsid w:val="00816626"/>
    <w:rsid w:val="00820D61"/>
    <w:rsid w:val="008215AB"/>
    <w:rsid w:val="00821935"/>
    <w:rsid w:val="008245C0"/>
    <w:rsid w:val="0082528E"/>
    <w:rsid w:val="00826A05"/>
    <w:rsid w:val="008314F4"/>
    <w:rsid w:val="00831564"/>
    <w:rsid w:val="008329AB"/>
    <w:rsid w:val="0083389C"/>
    <w:rsid w:val="0083593A"/>
    <w:rsid w:val="008379B1"/>
    <w:rsid w:val="0084021F"/>
    <w:rsid w:val="008402FA"/>
    <w:rsid w:val="0084067D"/>
    <w:rsid w:val="00841091"/>
    <w:rsid w:val="00841A47"/>
    <w:rsid w:val="00842B45"/>
    <w:rsid w:val="00845921"/>
    <w:rsid w:val="0084799D"/>
    <w:rsid w:val="008572E3"/>
    <w:rsid w:val="00860285"/>
    <w:rsid w:val="008604DF"/>
    <w:rsid w:val="00860BB3"/>
    <w:rsid w:val="008662C7"/>
    <w:rsid w:val="0087000A"/>
    <w:rsid w:val="00872DD6"/>
    <w:rsid w:val="00875CC0"/>
    <w:rsid w:val="0087657D"/>
    <w:rsid w:val="008859CB"/>
    <w:rsid w:val="008874FD"/>
    <w:rsid w:val="00890573"/>
    <w:rsid w:val="00894303"/>
    <w:rsid w:val="0089473F"/>
    <w:rsid w:val="00894B79"/>
    <w:rsid w:val="00895322"/>
    <w:rsid w:val="0089789E"/>
    <w:rsid w:val="00897CE5"/>
    <w:rsid w:val="00897EAC"/>
    <w:rsid w:val="008A0A05"/>
    <w:rsid w:val="008A1EF3"/>
    <w:rsid w:val="008A3ED3"/>
    <w:rsid w:val="008A56E5"/>
    <w:rsid w:val="008A685E"/>
    <w:rsid w:val="008B1DA5"/>
    <w:rsid w:val="008B3C3D"/>
    <w:rsid w:val="008B6F07"/>
    <w:rsid w:val="008B7152"/>
    <w:rsid w:val="008C0351"/>
    <w:rsid w:val="008C2333"/>
    <w:rsid w:val="008C3FE7"/>
    <w:rsid w:val="008C70A0"/>
    <w:rsid w:val="008C79F2"/>
    <w:rsid w:val="008C7BB3"/>
    <w:rsid w:val="008D033C"/>
    <w:rsid w:val="008D17CB"/>
    <w:rsid w:val="008D19FB"/>
    <w:rsid w:val="008D40E2"/>
    <w:rsid w:val="008D62DF"/>
    <w:rsid w:val="008E0ABC"/>
    <w:rsid w:val="008E1092"/>
    <w:rsid w:val="008E488D"/>
    <w:rsid w:val="008E7287"/>
    <w:rsid w:val="008F225B"/>
    <w:rsid w:val="008F4F40"/>
    <w:rsid w:val="008F563A"/>
    <w:rsid w:val="009008EC"/>
    <w:rsid w:val="009032C7"/>
    <w:rsid w:val="00903852"/>
    <w:rsid w:val="00904A8A"/>
    <w:rsid w:val="00907A71"/>
    <w:rsid w:val="00907B0E"/>
    <w:rsid w:val="009105D0"/>
    <w:rsid w:val="00911B25"/>
    <w:rsid w:val="00912997"/>
    <w:rsid w:val="0091329E"/>
    <w:rsid w:val="009163FC"/>
    <w:rsid w:val="00921592"/>
    <w:rsid w:val="00922315"/>
    <w:rsid w:val="0092311F"/>
    <w:rsid w:val="00924789"/>
    <w:rsid w:val="00925A07"/>
    <w:rsid w:val="00926243"/>
    <w:rsid w:val="00926CA7"/>
    <w:rsid w:val="00927768"/>
    <w:rsid w:val="009308D9"/>
    <w:rsid w:val="009335CD"/>
    <w:rsid w:val="00936639"/>
    <w:rsid w:val="0093757C"/>
    <w:rsid w:val="009428BA"/>
    <w:rsid w:val="00943BED"/>
    <w:rsid w:val="00944954"/>
    <w:rsid w:val="00946DB4"/>
    <w:rsid w:val="00953570"/>
    <w:rsid w:val="009539A2"/>
    <w:rsid w:val="0095419D"/>
    <w:rsid w:val="009574EB"/>
    <w:rsid w:val="00962A49"/>
    <w:rsid w:val="00962BB7"/>
    <w:rsid w:val="00971A61"/>
    <w:rsid w:val="009736BA"/>
    <w:rsid w:val="00974427"/>
    <w:rsid w:val="0098426F"/>
    <w:rsid w:val="009866CA"/>
    <w:rsid w:val="00991A4F"/>
    <w:rsid w:val="00991F41"/>
    <w:rsid w:val="0099201C"/>
    <w:rsid w:val="00994405"/>
    <w:rsid w:val="00994914"/>
    <w:rsid w:val="00997EA8"/>
    <w:rsid w:val="009A0944"/>
    <w:rsid w:val="009A0ED7"/>
    <w:rsid w:val="009A1894"/>
    <w:rsid w:val="009A2C2D"/>
    <w:rsid w:val="009A43B4"/>
    <w:rsid w:val="009A4448"/>
    <w:rsid w:val="009A5F11"/>
    <w:rsid w:val="009A638E"/>
    <w:rsid w:val="009A6635"/>
    <w:rsid w:val="009A6A57"/>
    <w:rsid w:val="009B2050"/>
    <w:rsid w:val="009B23EA"/>
    <w:rsid w:val="009B4958"/>
    <w:rsid w:val="009B65C4"/>
    <w:rsid w:val="009C29C0"/>
    <w:rsid w:val="009C65F3"/>
    <w:rsid w:val="009C6EB8"/>
    <w:rsid w:val="009D0952"/>
    <w:rsid w:val="009D0AB8"/>
    <w:rsid w:val="009D2218"/>
    <w:rsid w:val="009D2373"/>
    <w:rsid w:val="009D2D07"/>
    <w:rsid w:val="009D3047"/>
    <w:rsid w:val="009D369D"/>
    <w:rsid w:val="009D3AAA"/>
    <w:rsid w:val="009D6027"/>
    <w:rsid w:val="009D7A97"/>
    <w:rsid w:val="009E1D49"/>
    <w:rsid w:val="009E42C4"/>
    <w:rsid w:val="009F2442"/>
    <w:rsid w:val="009F323B"/>
    <w:rsid w:val="00A01EB7"/>
    <w:rsid w:val="00A0310E"/>
    <w:rsid w:val="00A0465C"/>
    <w:rsid w:val="00A10BB3"/>
    <w:rsid w:val="00A10E8A"/>
    <w:rsid w:val="00A130D4"/>
    <w:rsid w:val="00A13713"/>
    <w:rsid w:val="00A13C79"/>
    <w:rsid w:val="00A1564D"/>
    <w:rsid w:val="00A17201"/>
    <w:rsid w:val="00A2608F"/>
    <w:rsid w:val="00A2767F"/>
    <w:rsid w:val="00A315C2"/>
    <w:rsid w:val="00A32531"/>
    <w:rsid w:val="00A33111"/>
    <w:rsid w:val="00A33D75"/>
    <w:rsid w:val="00A34D63"/>
    <w:rsid w:val="00A37403"/>
    <w:rsid w:val="00A37755"/>
    <w:rsid w:val="00A40EB4"/>
    <w:rsid w:val="00A436B6"/>
    <w:rsid w:val="00A4447C"/>
    <w:rsid w:val="00A44ADB"/>
    <w:rsid w:val="00A4511F"/>
    <w:rsid w:val="00A51883"/>
    <w:rsid w:val="00A51A9D"/>
    <w:rsid w:val="00A51D24"/>
    <w:rsid w:val="00A53E0D"/>
    <w:rsid w:val="00A547E7"/>
    <w:rsid w:val="00A559F2"/>
    <w:rsid w:val="00A56C3E"/>
    <w:rsid w:val="00A61617"/>
    <w:rsid w:val="00A6254B"/>
    <w:rsid w:val="00A62FA5"/>
    <w:rsid w:val="00A639BA"/>
    <w:rsid w:val="00A668A5"/>
    <w:rsid w:val="00A6701E"/>
    <w:rsid w:val="00A71434"/>
    <w:rsid w:val="00A728AE"/>
    <w:rsid w:val="00A7309B"/>
    <w:rsid w:val="00A75FBF"/>
    <w:rsid w:val="00A80181"/>
    <w:rsid w:val="00A807BB"/>
    <w:rsid w:val="00A82735"/>
    <w:rsid w:val="00A83685"/>
    <w:rsid w:val="00A8573A"/>
    <w:rsid w:val="00A86373"/>
    <w:rsid w:val="00A8695D"/>
    <w:rsid w:val="00A9062A"/>
    <w:rsid w:val="00A920DF"/>
    <w:rsid w:val="00A94DE9"/>
    <w:rsid w:val="00A951C1"/>
    <w:rsid w:val="00A97581"/>
    <w:rsid w:val="00AA047E"/>
    <w:rsid w:val="00AA3B46"/>
    <w:rsid w:val="00AA619D"/>
    <w:rsid w:val="00AA6FA4"/>
    <w:rsid w:val="00AB129F"/>
    <w:rsid w:val="00AB35B0"/>
    <w:rsid w:val="00AB3A14"/>
    <w:rsid w:val="00AB7096"/>
    <w:rsid w:val="00AB79D6"/>
    <w:rsid w:val="00AC14EE"/>
    <w:rsid w:val="00AC3B26"/>
    <w:rsid w:val="00AC44A4"/>
    <w:rsid w:val="00AC5A9D"/>
    <w:rsid w:val="00AC75BF"/>
    <w:rsid w:val="00AD090A"/>
    <w:rsid w:val="00AD0B08"/>
    <w:rsid w:val="00AD231E"/>
    <w:rsid w:val="00AD34F3"/>
    <w:rsid w:val="00AD5044"/>
    <w:rsid w:val="00AD6E47"/>
    <w:rsid w:val="00AD72BF"/>
    <w:rsid w:val="00AE2E77"/>
    <w:rsid w:val="00AE43F5"/>
    <w:rsid w:val="00AF390A"/>
    <w:rsid w:val="00AF625D"/>
    <w:rsid w:val="00AF6EC6"/>
    <w:rsid w:val="00AF74E8"/>
    <w:rsid w:val="00AF7935"/>
    <w:rsid w:val="00B02C0C"/>
    <w:rsid w:val="00B03CD8"/>
    <w:rsid w:val="00B03D19"/>
    <w:rsid w:val="00B061A0"/>
    <w:rsid w:val="00B06DEF"/>
    <w:rsid w:val="00B1063A"/>
    <w:rsid w:val="00B10653"/>
    <w:rsid w:val="00B120DD"/>
    <w:rsid w:val="00B124E5"/>
    <w:rsid w:val="00B1406C"/>
    <w:rsid w:val="00B14347"/>
    <w:rsid w:val="00B14A53"/>
    <w:rsid w:val="00B16318"/>
    <w:rsid w:val="00B21391"/>
    <w:rsid w:val="00B231C7"/>
    <w:rsid w:val="00B279DB"/>
    <w:rsid w:val="00B33E82"/>
    <w:rsid w:val="00B3504D"/>
    <w:rsid w:val="00B35BEA"/>
    <w:rsid w:val="00B364F3"/>
    <w:rsid w:val="00B37C20"/>
    <w:rsid w:val="00B45230"/>
    <w:rsid w:val="00B47642"/>
    <w:rsid w:val="00B55CA8"/>
    <w:rsid w:val="00B57DD6"/>
    <w:rsid w:val="00B612FE"/>
    <w:rsid w:val="00B61F3B"/>
    <w:rsid w:val="00B61F69"/>
    <w:rsid w:val="00B6313A"/>
    <w:rsid w:val="00B6314E"/>
    <w:rsid w:val="00B647A3"/>
    <w:rsid w:val="00B64935"/>
    <w:rsid w:val="00B65636"/>
    <w:rsid w:val="00B702BF"/>
    <w:rsid w:val="00B77B8C"/>
    <w:rsid w:val="00B800F9"/>
    <w:rsid w:val="00B82B6A"/>
    <w:rsid w:val="00B83783"/>
    <w:rsid w:val="00B8545F"/>
    <w:rsid w:val="00B86262"/>
    <w:rsid w:val="00B86352"/>
    <w:rsid w:val="00B91911"/>
    <w:rsid w:val="00B92C52"/>
    <w:rsid w:val="00B94065"/>
    <w:rsid w:val="00B95AAC"/>
    <w:rsid w:val="00B96904"/>
    <w:rsid w:val="00B9789F"/>
    <w:rsid w:val="00B97C84"/>
    <w:rsid w:val="00BA4085"/>
    <w:rsid w:val="00BA664D"/>
    <w:rsid w:val="00BB2BEA"/>
    <w:rsid w:val="00BB37CF"/>
    <w:rsid w:val="00BB5D5B"/>
    <w:rsid w:val="00BC184A"/>
    <w:rsid w:val="00BC1B05"/>
    <w:rsid w:val="00BC22AB"/>
    <w:rsid w:val="00BC2C4E"/>
    <w:rsid w:val="00BC2F52"/>
    <w:rsid w:val="00BC2FDE"/>
    <w:rsid w:val="00BC3B1F"/>
    <w:rsid w:val="00BC48A6"/>
    <w:rsid w:val="00BC6C11"/>
    <w:rsid w:val="00BC7A64"/>
    <w:rsid w:val="00BD1FE2"/>
    <w:rsid w:val="00BD26EC"/>
    <w:rsid w:val="00BD3C5E"/>
    <w:rsid w:val="00BE13A0"/>
    <w:rsid w:val="00BE2C3E"/>
    <w:rsid w:val="00BE2EE2"/>
    <w:rsid w:val="00BE6B8F"/>
    <w:rsid w:val="00BE709D"/>
    <w:rsid w:val="00BF292F"/>
    <w:rsid w:val="00C001B0"/>
    <w:rsid w:val="00C03B25"/>
    <w:rsid w:val="00C04670"/>
    <w:rsid w:val="00C06909"/>
    <w:rsid w:val="00C13999"/>
    <w:rsid w:val="00C16B0C"/>
    <w:rsid w:val="00C16D1C"/>
    <w:rsid w:val="00C2205A"/>
    <w:rsid w:val="00C23925"/>
    <w:rsid w:val="00C249D7"/>
    <w:rsid w:val="00C24F06"/>
    <w:rsid w:val="00C26337"/>
    <w:rsid w:val="00C30977"/>
    <w:rsid w:val="00C311CC"/>
    <w:rsid w:val="00C34EEC"/>
    <w:rsid w:val="00C40804"/>
    <w:rsid w:val="00C43FDB"/>
    <w:rsid w:val="00C46161"/>
    <w:rsid w:val="00C46998"/>
    <w:rsid w:val="00C52ADA"/>
    <w:rsid w:val="00C52DA7"/>
    <w:rsid w:val="00C541E5"/>
    <w:rsid w:val="00C54E63"/>
    <w:rsid w:val="00C56D24"/>
    <w:rsid w:val="00C57CDA"/>
    <w:rsid w:val="00C60642"/>
    <w:rsid w:val="00C6313F"/>
    <w:rsid w:val="00C6390A"/>
    <w:rsid w:val="00C64794"/>
    <w:rsid w:val="00C67F22"/>
    <w:rsid w:val="00C7159C"/>
    <w:rsid w:val="00C71AF4"/>
    <w:rsid w:val="00C734AF"/>
    <w:rsid w:val="00C74BEE"/>
    <w:rsid w:val="00C756C3"/>
    <w:rsid w:val="00C77B87"/>
    <w:rsid w:val="00C810A5"/>
    <w:rsid w:val="00C81C34"/>
    <w:rsid w:val="00C84F48"/>
    <w:rsid w:val="00C86CAA"/>
    <w:rsid w:val="00C872DA"/>
    <w:rsid w:val="00C87F20"/>
    <w:rsid w:val="00C9037F"/>
    <w:rsid w:val="00C92082"/>
    <w:rsid w:val="00C9343C"/>
    <w:rsid w:val="00C9545F"/>
    <w:rsid w:val="00C95721"/>
    <w:rsid w:val="00C96EDB"/>
    <w:rsid w:val="00CA70C3"/>
    <w:rsid w:val="00CA77FF"/>
    <w:rsid w:val="00CB0000"/>
    <w:rsid w:val="00CB1513"/>
    <w:rsid w:val="00CB2D70"/>
    <w:rsid w:val="00CB498C"/>
    <w:rsid w:val="00CB5B90"/>
    <w:rsid w:val="00CB6677"/>
    <w:rsid w:val="00CB7E96"/>
    <w:rsid w:val="00CC1702"/>
    <w:rsid w:val="00CC18B3"/>
    <w:rsid w:val="00CC2933"/>
    <w:rsid w:val="00CC396F"/>
    <w:rsid w:val="00CC5E9C"/>
    <w:rsid w:val="00CC62B2"/>
    <w:rsid w:val="00CD1CFE"/>
    <w:rsid w:val="00CD204B"/>
    <w:rsid w:val="00CE1343"/>
    <w:rsid w:val="00CE4FA9"/>
    <w:rsid w:val="00CE54C7"/>
    <w:rsid w:val="00CE6AFA"/>
    <w:rsid w:val="00CE7528"/>
    <w:rsid w:val="00CF041D"/>
    <w:rsid w:val="00CF0641"/>
    <w:rsid w:val="00CF0AB7"/>
    <w:rsid w:val="00CF2A7E"/>
    <w:rsid w:val="00CF6C15"/>
    <w:rsid w:val="00D0166E"/>
    <w:rsid w:val="00D02DCF"/>
    <w:rsid w:val="00D04191"/>
    <w:rsid w:val="00D04F2D"/>
    <w:rsid w:val="00D056D4"/>
    <w:rsid w:val="00D06582"/>
    <w:rsid w:val="00D11483"/>
    <w:rsid w:val="00D125B0"/>
    <w:rsid w:val="00D12EAD"/>
    <w:rsid w:val="00D12FF5"/>
    <w:rsid w:val="00D15724"/>
    <w:rsid w:val="00D16F1A"/>
    <w:rsid w:val="00D17374"/>
    <w:rsid w:val="00D17E47"/>
    <w:rsid w:val="00D20EB4"/>
    <w:rsid w:val="00D21BCB"/>
    <w:rsid w:val="00D22677"/>
    <w:rsid w:val="00D24FA3"/>
    <w:rsid w:val="00D27F02"/>
    <w:rsid w:val="00D332F0"/>
    <w:rsid w:val="00D3354D"/>
    <w:rsid w:val="00D3379B"/>
    <w:rsid w:val="00D350A8"/>
    <w:rsid w:val="00D352F4"/>
    <w:rsid w:val="00D42559"/>
    <w:rsid w:val="00D4284A"/>
    <w:rsid w:val="00D45516"/>
    <w:rsid w:val="00D458A4"/>
    <w:rsid w:val="00D46DBB"/>
    <w:rsid w:val="00D509E5"/>
    <w:rsid w:val="00D512C8"/>
    <w:rsid w:val="00D52898"/>
    <w:rsid w:val="00D53AA2"/>
    <w:rsid w:val="00D57883"/>
    <w:rsid w:val="00D60E4D"/>
    <w:rsid w:val="00D6123B"/>
    <w:rsid w:val="00D613A9"/>
    <w:rsid w:val="00D703C9"/>
    <w:rsid w:val="00D7062D"/>
    <w:rsid w:val="00D74523"/>
    <w:rsid w:val="00D76C1E"/>
    <w:rsid w:val="00D7785B"/>
    <w:rsid w:val="00D77CB3"/>
    <w:rsid w:val="00D77FF8"/>
    <w:rsid w:val="00D81A96"/>
    <w:rsid w:val="00D826E1"/>
    <w:rsid w:val="00D82FC0"/>
    <w:rsid w:val="00D85453"/>
    <w:rsid w:val="00D855E5"/>
    <w:rsid w:val="00D8574C"/>
    <w:rsid w:val="00D863D6"/>
    <w:rsid w:val="00D866EC"/>
    <w:rsid w:val="00D86B37"/>
    <w:rsid w:val="00D874CB"/>
    <w:rsid w:val="00D9098A"/>
    <w:rsid w:val="00D91EB3"/>
    <w:rsid w:val="00D946F8"/>
    <w:rsid w:val="00DA0350"/>
    <w:rsid w:val="00DA3BA1"/>
    <w:rsid w:val="00DA5780"/>
    <w:rsid w:val="00DA6344"/>
    <w:rsid w:val="00DA6382"/>
    <w:rsid w:val="00DA7BD3"/>
    <w:rsid w:val="00DB55FC"/>
    <w:rsid w:val="00DB5605"/>
    <w:rsid w:val="00DB6535"/>
    <w:rsid w:val="00DB6ECD"/>
    <w:rsid w:val="00DB77EF"/>
    <w:rsid w:val="00DC0FFF"/>
    <w:rsid w:val="00DC4BBD"/>
    <w:rsid w:val="00DC5FD2"/>
    <w:rsid w:val="00DC6575"/>
    <w:rsid w:val="00DC66F6"/>
    <w:rsid w:val="00DC79A5"/>
    <w:rsid w:val="00DD07E5"/>
    <w:rsid w:val="00DD2896"/>
    <w:rsid w:val="00DD2ACD"/>
    <w:rsid w:val="00DD4DEF"/>
    <w:rsid w:val="00DD73E6"/>
    <w:rsid w:val="00DD79EF"/>
    <w:rsid w:val="00DD7A41"/>
    <w:rsid w:val="00DE1901"/>
    <w:rsid w:val="00DE240D"/>
    <w:rsid w:val="00DE34CB"/>
    <w:rsid w:val="00DE3E48"/>
    <w:rsid w:val="00DE772C"/>
    <w:rsid w:val="00DF00BA"/>
    <w:rsid w:val="00DF0CC4"/>
    <w:rsid w:val="00DF0F18"/>
    <w:rsid w:val="00DF2C25"/>
    <w:rsid w:val="00DF368C"/>
    <w:rsid w:val="00DF4182"/>
    <w:rsid w:val="00DF59BE"/>
    <w:rsid w:val="00DF6715"/>
    <w:rsid w:val="00DF71D1"/>
    <w:rsid w:val="00E01BBE"/>
    <w:rsid w:val="00E02223"/>
    <w:rsid w:val="00E028D3"/>
    <w:rsid w:val="00E0366C"/>
    <w:rsid w:val="00E03B21"/>
    <w:rsid w:val="00E0442D"/>
    <w:rsid w:val="00E04501"/>
    <w:rsid w:val="00E06450"/>
    <w:rsid w:val="00E079C9"/>
    <w:rsid w:val="00E07B41"/>
    <w:rsid w:val="00E10400"/>
    <w:rsid w:val="00E11787"/>
    <w:rsid w:val="00E11946"/>
    <w:rsid w:val="00E11D10"/>
    <w:rsid w:val="00E140EC"/>
    <w:rsid w:val="00E1441A"/>
    <w:rsid w:val="00E159FF"/>
    <w:rsid w:val="00E17449"/>
    <w:rsid w:val="00E20832"/>
    <w:rsid w:val="00E21338"/>
    <w:rsid w:val="00E318B3"/>
    <w:rsid w:val="00E332DE"/>
    <w:rsid w:val="00E37432"/>
    <w:rsid w:val="00E40AB5"/>
    <w:rsid w:val="00E414A7"/>
    <w:rsid w:val="00E4286C"/>
    <w:rsid w:val="00E42D3E"/>
    <w:rsid w:val="00E4347E"/>
    <w:rsid w:val="00E43ACE"/>
    <w:rsid w:val="00E4426D"/>
    <w:rsid w:val="00E45F8E"/>
    <w:rsid w:val="00E4722B"/>
    <w:rsid w:val="00E50187"/>
    <w:rsid w:val="00E504D0"/>
    <w:rsid w:val="00E515C0"/>
    <w:rsid w:val="00E55295"/>
    <w:rsid w:val="00E556FC"/>
    <w:rsid w:val="00E55A3F"/>
    <w:rsid w:val="00E57054"/>
    <w:rsid w:val="00E617E5"/>
    <w:rsid w:val="00E630C6"/>
    <w:rsid w:val="00E64A39"/>
    <w:rsid w:val="00E65C03"/>
    <w:rsid w:val="00E670A8"/>
    <w:rsid w:val="00E67D74"/>
    <w:rsid w:val="00E67E96"/>
    <w:rsid w:val="00E75EE2"/>
    <w:rsid w:val="00E774B4"/>
    <w:rsid w:val="00E77D9B"/>
    <w:rsid w:val="00E815CA"/>
    <w:rsid w:val="00E81E90"/>
    <w:rsid w:val="00E827C3"/>
    <w:rsid w:val="00E8671A"/>
    <w:rsid w:val="00E9411A"/>
    <w:rsid w:val="00E960FC"/>
    <w:rsid w:val="00EA0DA7"/>
    <w:rsid w:val="00EA27A4"/>
    <w:rsid w:val="00EA3D25"/>
    <w:rsid w:val="00EA43DE"/>
    <w:rsid w:val="00EA6152"/>
    <w:rsid w:val="00EB16BD"/>
    <w:rsid w:val="00EB23CD"/>
    <w:rsid w:val="00EB3801"/>
    <w:rsid w:val="00EB4855"/>
    <w:rsid w:val="00EB4E69"/>
    <w:rsid w:val="00EB71A2"/>
    <w:rsid w:val="00EC00E4"/>
    <w:rsid w:val="00EC45A9"/>
    <w:rsid w:val="00EC67EF"/>
    <w:rsid w:val="00ED202F"/>
    <w:rsid w:val="00ED377A"/>
    <w:rsid w:val="00ED38C2"/>
    <w:rsid w:val="00ED5D83"/>
    <w:rsid w:val="00ED6DC7"/>
    <w:rsid w:val="00ED6DEE"/>
    <w:rsid w:val="00ED7EE4"/>
    <w:rsid w:val="00EE0438"/>
    <w:rsid w:val="00EE0802"/>
    <w:rsid w:val="00EE1E49"/>
    <w:rsid w:val="00EE2B66"/>
    <w:rsid w:val="00EE2B69"/>
    <w:rsid w:val="00EE4A18"/>
    <w:rsid w:val="00EE5430"/>
    <w:rsid w:val="00EE568A"/>
    <w:rsid w:val="00EE690E"/>
    <w:rsid w:val="00EF0DAE"/>
    <w:rsid w:val="00EF2030"/>
    <w:rsid w:val="00EF3A6C"/>
    <w:rsid w:val="00EF4293"/>
    <w:rsid w:val="00EF4952"/>
    <w:rsid w:val="00EF6A93"/>
    <w:rsid w:val="00F010EC"/>
    <w:rsid w:val="00F013DC"/>
    <w:rsid w:val="00F01A58"/>
    <w:rsid w:val="00F02781"/>
    <w:rsid w:val="00F06065"/>
    <w:rsid w:val="00F10499"/>
    <w:rsid w:val="00F12BA9"/>
    <w:rsid w:val="00F12BCA"/>
    <w:rsid w:val="00F14928"/>
    <w:rsid w:val="00F14A9A"/>
    <w:rsid w:val="00F163EC"/>
    <w:rsid w:val="00F16F2C"/>
    <w:rsid w:val="00F17132"/>
    <w:rsid w:val="00F17850"/>
    <w:rsid w:val="00F178F9"/>
    <w:rsid w:val="00F2098E"/>
    <w:rsid w:val="00F21870"/>
    <w:rsid w:val="00F238BF"/>
    <w:rsid w:val="00F248F4"/>
    <w:rsid w:val="00F25122"/>
    <w:rsid w:val="00F2679B"/>
    <w:rsid w:val="00F278CF"/>
    <w:rsid w:val="00F319C9"/>
    <w:rsid w:val="00F41500"/>
    <w:rsid w:val="00F420D4"/>
    <w:rsid w:val="00F42378"/>
    <w:rsid w:val="00F43164"/>
    <w:rsid w:val="00F458A9"/>
    <w:rsid w:val="00F46D9A"/>
    <w:rsid w:val="00F473A9"/>
    <w:rsid w:val="00F47BF1"/>
    <w:rsid w:val="00F53273"/>
    <w:rsid w:val="00F62CCE"/>
    <w:rsid w:val="00F6502E"/>
    <w:rsid w:val="00F763F6"/>
    <w:rsid w:val="00F8317F"/>
    <w:rsid w:val="00F837B1"/>
    <w:rsid w:val="00F84147"/>
    <w:rsid w:val="00F855E9"/>
    <w:rsid w:val="00F85DDC"/>
    <w:rsid w:val="00F87D4F"/>
    <w:rsid w:val="00F901EE"/>
    <w:rsid w:val="00F914CB"/>
    <w:rsid w:val="00F93BD8"/>
    <w:rsid w:val="00F94428"/>
    <w:rsid w:val="00F94DC1"/>
    <w:rsid w:val="00F964CB"/>
    <w:rsid w:val="00F97DF3"/>
    <w:rsid w:val="00FA0FF5"/>
    <w:rsid w:val="00FA122E"/>
    <w:rsid w:val="00FA130D"/>
    <w:rsid w:val="00FA2B75"/>
    <w:rsid w:val="00FA2FD6"/>
    <w:rsid w:val="00FA5ADC"/>
    <w:rsid w:val="00FA5FB6"/>
    <w:rsid w:val="00FB1829"/>
    <w:rsid w:val="00FB183D"/>
    <w:rsid w:val="00FB2BE1"/>
    <w:rsid w:val="00FB71EC"/>
    <w:rsid w:val="00FB7FF5"/>
    <w:rsid w:val="00FC24FA"/>
    <w:rsid w:val="00FC2B91"/>
    <w:rsid w:val="00FC4102"/>
    <w:rsid w:val="00FC4A3A"/>
    <w:rsid w:val="00FE07B4"/>
    <w:rsid w:val="00FE25AC"/>
    <w:rsid w:val="00FE3161"/>
    <w:rsid w:val="00FE33EC"/>
    <w:rsid w:val="00FE442F"/>
    <w:rsid w:val="00FE50A3"/>
    <w:rsid w:val="00FE7030"/>
    <w:rsid w:val="00FF1C8F"/>
    <w:rsid w:val="00FF3DB1"/>
    <w:rsid w:val="00FF48A5"/>
    <w:rsid w:val="00FF5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0B8CCA0"/>
  <w15:chartTrackingRefBased/>
  <w15:docId w15:val="{88D4BFF9-9434-47BC-BB67-44BBC9A4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65C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717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29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292F"/>
  </w:style>
  <w:style w:type="paragraph" w:styleId="a6">
    <w:name w:val="footer"/>
    <w:basedOn w:val="a"/>
    <w:link w:val="a7"/>
    <w:uiPriority w:val="99"/>
    <w:unhideWhenUsed/>
    <w:rsid w:val="00BF29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2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115E-065A-4F71-9B08-86FB4989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9</dc:creator>
  <cp:keywords/>
  <dc:description/>
  <cp:lastModifiedBy>田杭</cp:lastModifiedBy>
  <cp:revision>10</cp:revision>
  <cp:lastPrinted>2024-03-07T05:11:00Z</cp:lastPrinted>
  <dcterms:created xsi:type="dcterms:W3CDTF">2021-09-08T07:17:00Z</dcterms:created>
  <dcterms:modified xsi:type="dcterms:W3CDTF">2024-03-07T05:11:00Z</dcterms:modified>
</cp:coreProperties>
</file>